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 проводимых проверках администрации муниципального образования «</w:t>
      </w:r>
      <w:r w:rsidR="00482C1D">
        <w:rPr>
          <w:rFonts w:ascii="Times New Roman" w:hAnsi="Times New Roman"/>
          <w:b/>
          <w:sz w:val="28"/>
          <w:szCs w:val="28"/>
        </w:rPr>
        <w:t>Черноозер</w:t>
      </w:r>
      <w:r>
        <w:rPr>
          <w:rFonts w:ascii="Times New Roman" w:hAnsi="Times New Roman"/>
          <w:b/>
          <w:sz w:val="28"/>
          <w:szCs w:val="28"/>
        </w:rPr>
        <w:t>ское сельское поселение» федеральными контрольно-надзорными органами в 201</w:t>
      </w:r>
      <w:r w:rsidR="009F39A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9F39A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F39A5">
        <w:rPr>
          <w:rFonts w:ascii="Times New Roman" w:hAnsi="Times New Roman"/>
          <w:sz w:val="28"/>
          <w:szCs w:val="28"/>
        </w:rPr>
        <w:t>Проверок не было</w:t>
      </w:r>
      <w:r>
        <w:rPr>
          <w:rFonts w:ascii="Times New Roman" w:hAnsi="Times New Roman"/>
          <w:sz w:val="28"/>
          <w:szCs w:val="28"/>
        </w:rPr>
        <w:t>.</w:t>
      </w:r>
    </w:p>
    <w:p w:rsidR="00A7320E" w:rsidRDefault="009372D2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 201</w:t>
      </w:r>
      <w:r w:rsidR="009F39A5">
        <w:rPr>
          <w:rFonts w:ascii="Times New Roman" w:hAnsi="Times New Roman"/>
          <w:b/>
          <w:sz w:val="28"/>
          <w:szCs w:val="28"/>
        </w:rPr>
        <w:t>8</w:t>
      </w:r>
      <w:r w:rsidR="00A7320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9F39A5" w:rsidRDefault="009F39A5" w:rsidP="009F39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ок не было.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9F39A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9F39A5" w:rsidRDefault="009F39A5" w:rsidP="009F39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ок не было.</w:t>
      </w:r>
    </w:p>
    <w:p w:rsidR="00A7320E" w:rsidRDefault="00A7320E" w:rsidP="00A7320E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9F39A5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9F39A5" w:rsidRDefault="009F39A5" w:rsidP="009F39A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рок не было.</w:t>
      </w: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9FD"/>
    <w:rsid w:val="004824C1"/>
    <w:rsid w:val="00482C1D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3F01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39A5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907"/>
    <w:rsid w:val="00A51E62"/>
    <w:rsid w:val="00A52112"/>
    <w:rsid w:val="00A52295"/>
    <w:rsid w:val="00A528B0"/>
    <w:rsid w:val="00A53234"/>
    <w:rsid w:val="00A53266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CC100-9D2E-4FDC-923E-B91E2943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User</cp:lastModifiedBy>
  <cp:revision>4</cp:revision>
  <dcterms:created xsi:type="dcterms:W3CDTF">2017-12-25T06:39:00Z</dcterms:created>
  <dcterms:modified xsi:type="dcterms:W3CDTF">2019-02-06T14:28:00Z</dcterms:modified>
</cp:coreProperties>
</file>